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40E" w:rsidRDefault="0040740E" w:rsidP="0040740E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0A0203">
        <w:rPr>
          <w:rFonts w:ascii="GHEA Grapalat" w:eastAsia="Times New Roman" w:hAnsi="GHEA Grapalat" w:cs="Sylfaen"/>
          <w:sz w:val="16"/>
          <w:szCs w:val="16"/>
          <w:lang w:val="hy-AM"/>
        </w:rPr>
        <w:t>78</w:t>
      </w:r>
      <w:r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40740E" w:rsidRDefault="0040740E" w:rsidP="0040740E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40740E" w:rsidRDefault="0040740E" w:rsidP="0040740E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40740E" w:rsidRDefault="0040740E" w:rsidP="0040740E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D45F52" w:rsidRDefault="000A0203" w:rsidP="0040740E">
      <w:pPr>
        <w:spacing w:after="0" w:line="240" w:lineRule="auto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40740E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  <w:r w:rsidR="0040740E" w:rsidRPr="003C5E15">
        <w:rPr>
          <w:rFonts w:ascii="Courier New" w:eastAsia="Times New Roman" w:hAnsi="Courier New" w:cs="Courier New"/>
          <w:sz w:val="24"/>
          <w:szCs w:val="24"/>
        </w:rPr>
        <w:t> </w:t>
      </w:r>
    </w:p>
    <w:p w:rsidR="0040740E" w:rsidRDefault="0040740E" w:rsidP="0040740E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A0203" w:rsidRPr="0040740E" w:rsidRDefault="000A0203" w:rsidP="0040740E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8D35E4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D35E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DD7181" w:rsidRPr="008D35E4" w:rsidRDefault="00DD7181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54D85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D35E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2372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ԻՋԱԶԳԱՅԻՆ ՀԱՄԱԳՈՐԾԱԿՑՈՒԹՅԱՆ </w:t>
      </w:r>
      <w:r w:rsidR="007115C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ԱԺՆԻ ՄԱՍՆԱԳԵՏ</w:t>
      </w:r>
    </w:p>
    <w:p w:rsidR="00113C7C" w:rsidRPr="008D35E4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8D35E4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92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3C5E15" w:rsidRPr="003C5E15" w:rsidTr="00CD4D5B">
        <w:trPr>
          <w:trHeight w:val="282"/>
          <w:tblCellSpacing w:w="0" w:type="dxa"/>
          <w:jc w:val="center"/>
        </w:trPr>
        <w:tc>
          <w:tcPr>
            <w:tcW w:w="9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0A0203" w:rsidTr="004A20ED">
        <w:trPr>
          <w:trHeight w:val="4574"/>
          <w:tblCellSpacing w:w="0" w:type="dxa"/>
          <w:jc w:val="center"/>
        </w:trPr>
        <w:tc>
          <w:tcPr>
            <w:tcW w:w="9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Default="003C5E15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2372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իջազգային համագործակցության 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նի</w:t>
            </w:r>
            <w:r w:rsidR="00130FD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130FD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30FD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130FD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սնագետ 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130FD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32D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</w:t>
            </w:r>
            <w:r w:rsidR="00130FD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սնագետ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1B6B19">
              <w:rPr>
                <w:rFonts w:ascii="GHEA Grapalat" w:hAnsi="GHEA Grapalat"/>
                <w:sz w:val="24"/>
                <w:szCs w:val="24"/>
              </w:rPr>
              <w:t>70-</w:t>
            </w:r>
            <w:r w:rsidR="00DD7181">
              <w:rPr>
                <w:rFonts w:ascii="GHEA Grapalat" w:hAnsi="GHEA Grapalat"/>
                <w:sz w:val="24"/>
                <w:szCs w:val="24"/>
              </w:rPr>
              <w:t>26</w:t>
            </w:r>
            <w:r w:rsidR="00E46A55" w:rsidRPr="001B6B19">
              <w:rPr>
                <w:rFonts w:ascii="GHEA Grapalat" w:hAnsi="GHEA Grapalat"/>
                <w:sz w:val="24"/>
                <w:szCs w:val="24"/>
              </w:rPr>
              <w:t>.</w:t>
            </w:r>
            <w:r w:rsidR="00DD7181">
              <w:rPr>
                <w:rFonts w:ascii="GHEA Grapalat" w:hAnsi="GHEA Grapalat"/>
                <w:sz w:val="24"/>
                <w:szCs w:val="24"/>
              </w:rPr>
              <w:t>11</w:t>
            </w:r>
            <w:r w:rsidR="00C61C6B" w:rsidRPr="001B6B19">
              <w:rPr>
                <w:rFonts w:ascii="GHEA Grapalat" w:hAnsi="GHEA Grapalat"/>
                <w:sz w:val="24"/>
                <w:szCs w:val="24"/>
              </w:rPr>
              <w:t>-</w:t>
            </w:r>
            <w:r w:rsidR="00130FDF" w:rsidRPr="001B6B19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632D50">
              <w:rPr>
                <w:rFonts w:ascii="GHEA Grapalat" w:hAnsi="GHEA Grapalat"/>
                <w:sz w:val="24"/>
                <w:szCs w:val="24"/>
              </w:rPr>
              <w:t>6</w:t>
            </w:r>
            <w:r w:rsidR="00942749" w:rsidRPr="001B6B19">
              <w:rPr>
                <w:rFonts w:ascii="GHEA Grapalat" w:hAnsi="GHEA Grapalat"/>
                <w:sz w:val="24"/>
                <w:szCs w:val="24"/>
              </w:rPr>
              <w:t>-</w:t>
            </w:r>
            <w:r w:rsidR="00632D50">
              <w:rPr>
                <w:rFonts w:ascii="GHEA Grapalat" w:hAnsi="GHEA Grapalat"/>
                <w:sz w:val="24"/>
                <w:szCs w:val="24"/>
              </w:rPr>
              <w:t>1</w:t>
            </w:r>
            <w:r w:rsidR="00C61C6B" w:rsidRPr="00AA7DE0">
              <w:rPr>
                <w:rFonts w:ascii="GHEA Grapalat" w:hAnsi="GHEA Grapalat"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A6B78" w:rsidRDefault="00632D50" w:rsidP="00ED6921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632D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="00130FD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սնագետ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անմիջական </w:t>
            </w:r>
            <w:r w:rsidR="00334754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83336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130FD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Բաժնի 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9A6B78" w:rsidRDefault="00130FDF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632D50" w:rsidRPr="00632D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Մ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սնագետի </w:t>
            </w:r>
            <w:r w:rsidR="00AA4C3B" w:rsidRPr="009A6B7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DD7181" w:rsidRPr="00DD7181">
              <w:rPr>
                <w:rFonts w:ascii="GHEA Grapalat" w:hAnsi="GHEA Grapalat"/>
                <w:sz w:val="24"/>
                <w:lang w:val="hy-AM"/>
              </w:rPr>
              <w:t>գ</w:t>
            </w:r>
            <w:r w:rsidR="00FB55F6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A708A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632D50" w:rsidRPr="00632D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A6B7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8802B3" w:rsidRDefault="00130FDF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BD2153" w:rsidRPr="00BD215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="008802B3"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0A0203" w:rsidTr="00CD4D5B">
        <w:trPr>
          <w:trHeight w:val="1397"/>
          <w:tblCellSpacing w:w="0" w:type="dxa"/>
          <w:jc w:val="center"/>
        </w:trPr>
        <w:tc>
          <w:tcPr>
            <w:tcW w:w="9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83747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83747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507FE9" w:rsidRDefault="00507FE9" w:rsidP="0092691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333A5" w:rsidRPr="008333A5" w:rsidRDefault="00D04C71" w:rsidP="00D04C71">
            <w:pPr>
              <w:pStyle w:val="ListParagraph"/>
              <w:numPr>
                <w:ilvl w:val="0"/>
                <w:numId w:val="38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632D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333A5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պատասխան</w:t>
            </w:r>
            <w:r w:rsidR="008333A5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8333A5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վական</w:t>
            </w:r>
            <w:r w:rsidR="008333A5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8333A5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կտերի</w:t>
            </w:r>
            <w:r w:rsidR="008333A5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, փաստաթղթերի, </w:t>
            </w:r>
            <w:r w:rsidR="008333A5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նչպես</w:t>
            </w:r>
            <w:r w:rsidR="008333A5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8333A5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և</w:t>
            </w:r>
            <w:r w:rsidR="008333A5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8333A5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տարերկրյա</w:t>
            </w:r>
            <w:r w:rsidR="008333A5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8333A5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ետություններից</w:t>
            </w:r>
            <w:r w:rsidR="008333A5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8333A5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="008333A5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8333A5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իջազգային</w:t>
            </w:r>
            <w:r w:rsidR="008333A5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8333A5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զմակերպություններից</w:t>
            </w:r>
            <w:r w:rsidR="008333A5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8333A5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տացված</w:t>
            </w:r>
            <w:r w:rsidR="008333A5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8333A5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աստաթղթերի</w:t>
            </w:r>
            <w:r w:rsidR="008333A5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8333A5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թարգմանություններ</w:t>
            </w:r>
            <w:r w:rsidR="008333A5" w:rsidRPr="003365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</w:t>
            </w:r>
            <w:r w:rsidR="00632D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632D50" w:rsidRPr="00632D50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8333A5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>.</w:t>
            </w:r>
          </w:p>
          <w:p w:rsidR="00DD7181" w:rsidRPr="008333A5" w:rsidRDefault="00D04C71" w:rsidP="00D04C71">
            <w:pPr>
              <w:pStyle w:val="ListParagraph"/>
              <w:numPr>
                <w:ilvl w:val="0"/>
                <w:numId w:val="38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632D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D7181" w:rsidRPr="008333A5">
              <w:rPr>
                <w:rFonts w:ascii="GHEA Grapalat" w:hAnsi="GHEA Grapalat" w:cs="IRTEK Courier"/>
                <w:sz w:val="24"/>
                <w:szCs w:val="24"/>
                <w:lang w:val="hy-AM"/>
              </w:rPr>
              <w:t>o</w:t>
            </w:r>
            <w:r w:rsidR="00DD7181" w:rsidRPr="008333A5">
              <w:rPr>
                <w:rFonts w:ascii="GHEA Grapalat" w:hAnsi="GHEA Grapalat" w:cs="Sylfaen"/>
                <w:sz w:val="24"/>
                <w:szCs w:val="24"/>
                <w:lang w:val="hy-AM"/>
              </w:rPr>
              <w:t>տարերկրյա</w:t>
            </w:r>
            <w:r w:rsidR="00DD7181" w:rsidRPr="008333A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8333A5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ում</w:t>
            </w:r>
            <w:r w:rsidR="00DD7181" w:rsidRPr="008333A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8333A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և կերի</w:t>
            </w:r>
            <w:r w:rsidR="00DD7181" w:rsidRPr="008333A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8333A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="00DD7181" w:rsidRPr="008333A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8333A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="00DD7181" w:rsidRPr="008333A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8333A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 ոլորտներում առկա</w:t>
            </w:r>
            <w:r w:rsidR="00DD7181" w:rsidRPr="008333A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ժամանակակից մեթոդների </w:t>
            </w:r>
            <w:r w:rsidR="00DD7181" w:rsidRPr="008333A5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DD7181" w:rsidRPr="008333A5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="00DD7181" w:rsidRPr="008333A5">
              <w:rPr>
                <w:rFonts w:ascii="GHEA Grapalat" w:hAnsi="GHEA Grapalat" w:cs="Sylfaen"/>
                <w:sz w:val="24"/>
                <w:szCs w:val="24"/>
                <w:lang w:val="hy-AM"/>
              </w:rPr>
              <w:t>ումնա</w:t>
            </w:r>
            <w:r w:rsidR="00DD7181" w:rsidRPr="008333A5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="00DD7181" w:rsidRPr="008333A5">
              <w:rPr>
                <w:rFonts w:ascii="GHEA Grapalat" w:hAnsi="GHEA Grapalat" w:cs="Sylfaen"/>
                <w:sz w:val="24"/>
                <w:szCs w:val="24"/>
                <w:lang w:val="hy-AM"/>
              </w:rPr>
              <w:t>իրության</w:t>
            </w:r>
            <w:r w:rsidR="00DD7181" w:rsidRPr="008333A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</w:t>
            </w:r>
            <w:r w:rsidR="00DD7181" w:rsidRPr="008333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ության </w:t>
            </w:r>
            <w:r w:rsidR="008333A5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632D50" w:rsidRPr="00632D50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DD7181" w:rsidRPr="008333A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DD7181" w:rsidRPr="008333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DD7181" w:rsidRPr="008333A5" w:rsidRDefault="00D04C71" w:rsidP="00D04C71">
            <w:pPr>
              <w:pStyle w:val="ListParagraph"/>
              <w:numPr>
                <w:ilvl w:val="0"/>
                <w:numId w:val="38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632D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D7181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օտարերկրյա պետությունների սննդամթերքի և կերի</w:t>
            </w:r>
            <w:r w:rsidR="00DD7181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="00DD7181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="00DD7181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սասանիտարիայի օրենսդրության փոփոխությունների վերաբերյալ տեղեկատվության </w:t>
            </w:r>
            <w:r w:rsidR="00DD7181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ագր</w:t>
            </w:r>
            <w:r w:rsidR="00DD7181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DD7181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DD7181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D71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ուսումնասիրության </w:t>
            </w:r>
            <w:r w:rsidR="00632D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632D50" w:rsidRPr="00632D50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DD7181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8333A5" w:rsidRPr="008333A5" w:rsidRDefault="00D04C71" w:rsidP="00D04C71">
            <w:pPr>
              <w:pStyle w:val="ListParagraph"/>
              <w:numPr>
                <w:ilvl w:val="0"/>
                <w:numId w:val="38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օժանդակում է </w:t>
            </w:r>
            <w:r w:rsidR="00632D50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8333A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</w:t>
            </w:r>
            <w:r w:rsidR="008333A5" w:rsidRPr="005D308B">
              <w:rPr>
                <w:rFonts w:ascii="GHEA Grapalat" w:hAnsi="GHEA Grapalat" w:cs="IRTEK Courier"/>
                <w:sz w:val="24"/>
                <w:szCs w:val="24"/>
                <w:lang w:val="hy-AM"/>
              </w:rPr>
              <w:t>պաշտոնական կայքէջում տեղադրվող նյութերի թարգմանություն</w:t>
            </w:r>
            <w:r w:rsidR="008333A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ների կատարման </w:t>
            </w:r>
            <w:r w:rsidR="00632D50">
              <w:rPr>
                <w:rFonts w:ascii="GHEA Grapalat" w:hAnsi="GHEA Grapalat" w:cs="IRTEK Courier"/>
                <w:sz w:val="24"/>
                <w:szCs w:val="24"/>
                <w:lang w:val="hy-AM"/>
              </w:rPr>
              <w:t>աշխատանքներ</w:t>
            </w:r>
            <w:r w:rsidR="00632D50" w:rsidRPr="00632D50">
              <w:rPr>
                <w:rFonts w:ascii="GHEA Grapalat" w:hAnsi="GHEA Grapalat" w:cs="IRTEK Courier"/>
                <w:sz w:val="24"/>
                <w:szCs w:val="24"/>
                <w:lang w:val="hy-AM"/>
              </w:rPr>
              <w:t>ին</w:t>
            </w:r>
            <w:r w:rsidR="008333A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D7181" w:rsidRPr="008333A5" w:rsidRDefault="00D04C71" w:rsidP="00D04C71">
            <w:pPr>
              <w:pStyle w:val="ListParagraph"/>
              <w:numPr>
                <w:ilvl w:val="0"/>
                <w:numId w:val="38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632D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D7181" w:rsidRPr="008333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աշխատակիցների արտասահմանյան գործուղումների վերաբերյալ հաշվետվությունների հավաքագրման </w:t>
            </w:r>
            <w:r w:rsidR="00632D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632D50" w:rsidRPr="00632D50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DD7181" w:rsidRPr="008333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D7181" w:rsidRPr="0040674D" w:rsidRDefault="00D04C71" w:rsidP="00D04C71">
            <w:pPr>
              <w:pStyle w:val="ListParagraph"/>
              <w:numPr>
                <w:ilvl w:val="0"/>
                <w:numId w:val="38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օժանդակում է </w:t>
            </w:r>
            <w:r w:rsidR="00DD7181" w:rsidRPr="0040674D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40674D">
              <w:rPr>
                <w:rFonts w:ascii="GHEA Grapalat" w:hAnsi="GHEA Grapalat" w:cs="Sylfaen"/>
                <w:sz w:val="24"/>
                <w:szCs w:val="24"/>
                <w:lang w:val="hy-AM"/>
              </w:rPr>
              <w:t>օտարերկրյա</w:t>
            </w:r>
            <w:r w:rsidR="00DD7181" w:rsidRPr="0040674D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40674D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</w:t>
            </w:r>
            <w:r w:rsidR="00DD7181" w:rsidRPr="0040674D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4067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իազոր մարմինների </w:t>
            </w:r>
            <w:r w:rsidR="00DD71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 </w:t>
            </w:r>
            <w:r w:rsidR="00DD7181" w:rsidRPr="0040674D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և կերի</w:t>
            </w:r>
            <w:r w:rsidR="00DD7181" w:rsidRPr="0040674D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40674D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="00DD7181" w:rsidRPr="0040674D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40674D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="00DD7181" w:rsidRPr="0040674D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40674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="00DD7181" w:rsidRPr="0040674D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ոլորտների </w:t>
            </w:r>
            <w:r w:rsidR="00DD7181" w:rsidRPr="0040674D">
              <w:rPr>
                <w:rFonts w:ascii="GHEA Grapalat" w:hAnsi="GHEA Grapalat" w:cs="Sylfaen"/>
                <w:sz w:val="24"/>
                <w:szCs w:val="24"/>
                <w:lang w:val="hy-AM"/>
              </w:rPr>
              <w:t>համագործակցությանն ուղղված աշխատանքներին, հանդիպումներին.</w:t>
            </w:r>
          </w:p>
          <w:p w:rsidR="00DD7181" w:rsidRPr="00D6546A" w:rsidRDefault="00D04C71" w:rsidP="00D04C71">
            <w:pPr>
              <w:pStyle w:val="ListParagraph"/>
              <w:numPr>
                <w:ilvl w:val="0"/>
                <w:numId w:val="38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DD7181"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սչական մարմնի և միջազգային ու օտարերկրյա դոնոր կազմակերպությունների</w:t>
            </w:r>
            <w:r w:rsidR="00DD7181"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="00DD7181"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երի</w:t>
            </w:r>
            <w:r w:rsidR="00DD7181"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D7181"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="00DD7181"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համագործակցության</w:t>
            </w:r>
            <w:r w:rsidR="00DD7181"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DD7181" w:rsidRPr="00DD7181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DD7181" w:rsidRPr="00D6546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D7181" w:rsidRPr="00D6546A" w:rsidRDefault="00D04C71" w:rsidP="00D04C71">
            <w:pPr>
              <w:pStyle w:val="ListParagraph"/>
              <w:numPr>
                <w:ilvl w:val="0"/>
                <w:numId w:val="38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DD7181"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և կերի</w:t>
            </w:r>
            <w:r w:rsidR="00DD7181"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="00DD7181"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="00DD7181"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="00DD7181"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ներում միջազգային</w:t>
            </w:r>
            <w:r w:rsidR="00DD7181"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լավագույն</w:t>
            </w:r>
            <w:r w:rsidR="00DD7181"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փորձի</w:t>
            </w:r>
            <w:r w:rsidR="00DD7181"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ճանաչմանն</w:t>
            </w:r>
            <w:r w:rsidR="00DD7181"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="00DD7181"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դասընթացների </w:t>
            </w:r>
            <w:r w:rsidR="00DD7181"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D7181"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եմինարների </w:t>
            </w:r>
            <w:r w:rsidR="008333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ման </w:t>
            </w:r>
            <w:r w:rsidR="00632D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632D50" w:rsidRPr="00632D50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DD7181"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. </w:t>
            </w:r>
          </w:p>
          <w:p w:rsidR="00DD7181" w:rsidRPr="00D6546A" w:rsidRDefault="00D04C71" w:rsidP="00D04C71">
            <w:pPr>
              <w:pStyle w:val="ListParagraph"/>
              <w:numPr>
                <w:ilvl w:val="0"/>
                <w:numId w:val="38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DD7181"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սչական մարմնի աշխատակիցների գործուղումների համար անհրաժեշտ փաստաթղթերի նախապատրաստման և իրավասու մարմիններին ներկայացման աշխատանքներ</w:t>
            </w:r>
            <w:r w:rsidR="00632D50" w:rsidRPr="00632D50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DD7181" w:rsidRPr="00D6546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D7181" w:rsidRPr="00D6546A" w:rsidRDefault="00D04C71" w:rsidP="00D04C71">
            <w:pPr>
              <w:pStyle w:val="ListParagraph"/>
              <w:numPr>
                <w:ilvl w:val="0"/>
                <w:numId w:val="38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օժանդակում է </w:t>
            </w:r>
            <w:r w:rsidR="00DD7181"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օտարերկրյա</w:t>
            </w:r>
            <w:r w:rsidR="00DD7181"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</w:t>
            </w:r>
            <w:r w:rsidR="00DD7181"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 մարմինների և միջազգային կազմակերպությունների հետ սննդամթերքի և կերի</w:t>
            </w:r>
            <w:r w:rsidR="00DD7181"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="00DD7181"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="00DD7181"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D7181"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="00DD7181"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ոլորտների </w:t>
            </w:r>
            <w:r w:rsidR="00DD7181"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համագործակցությանն ուղղված աշխատանքներին.</w:t>
            </w:r>
          </w:p>
          <w:p w:rsidR="00DD7181" w:rsidRPr="005D308B" w:rsidRDefault="00D04C71" w:rsidP="00D04C71">
            <w:pPr>
              <w:pStyle w:val="ListParagraph"/>
              <w:numPr>
                <w:ilvl w:val="0"/>
                <w:numId w:val="38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DD7181" w:rsidRPr="005D308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տարերկրյա պատվիրակությունների </w:t>
            </w:r>
            <w:r w:rsidR="00DD71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 </w:t>
            </w:r>
            <w:r w:rsidR="00DD7181" w:rsidRPr="005D308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նդիպմանն ուղղված </w:t>
            </w:r>
            <w:r w:rsidR="008333A5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8333A5" w:rsidRPr="008333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 </w:t>
            </w:r>
            <w:r w:rsidR="00DD7181" w:rsidRPr="00DE3250">
              <w:rPr>
                <w:rFonts w:ascii="GHEA Grapalat" w:hAnsi="GHEA Grapalat" w:cs="Sylfaen"/>
                <w:sz w:val="24"/>
                <w:szCs w:val="24"/>
                <w:lang w:val="hy-AM"/>
              </w:rPr>
              <w:t>(օրակարգի կազմում, դիմավորում, հանդիպումների նախօրոք երկկողմանի համաձայնեցում, անցկացում և արարողակարգի ապահովում)</w:t>
            </w:r>
            <w:r w:rsidR="00DD71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D7181" w:rsidRPr="004E5D0F" w:rsidRDefault="00D04C71" w:rsidP="00D04C71">
            <w:pPr>
              <w:pStyle w:val="ListParagraph"/>
              <w:numPr>
                <w:ilvl w:val="0"/>
                <w:numId w:val="38"/>
              </w:num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օժանդակում է </w:t>
            </w:r>
            <w:r w:rsidR="00DD7181" w:rsidRPr="004E5D0F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DD7181" w:rsidRPr="004E5D0F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Տեսչական մարմնի </w:t>
            </w:r>
            <w:r w:rsidR="00DD7181" w:rsidRPr="004E5D0F">
              <w:rPr>
                <w:rFonts w:ascii="GHEA Grapalat" w:hAnsi="GHEA Grapalat" w:cs="Times Unicode"/>
                <w:sz w:val="24"/>
                <w:szCs w:val="24"/>
                <w:lang w:val="af-ZA"/>
              </w:rPr>
              <w:t>կողմից վարվող էլեկտրոնային  տեղեկատվական բազաների վարման աշխատանքներին</w:t>
            </w:r>
            <w:r w:rsidR="00DD71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07FE9" w:rsidRPr="008D35E4" w:rsidRDefault="00507FE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4A20ED" w:rsidRDefault="004A20ED" w:rsidP="004A20ED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BD215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  </w:t>
            </w:r>
            <w:proofErr w:type="spellStart"/>
            <w:r w:rsidR="007C5CD9" w:rsidRPr="004A20ED">
              <w:rPr>
                <w:rFonts w:ascii="GHEA Grapalat" w:hAnsi="GHEA Grapalat" w:cs="Sylfaen"/>
                <w:b/>
                <w:sz w:val="24"/>
                <w:szCs w:val="24"/>
              </w:rPr>
              <w:t>Իրավունքները</w:t>
            </w:r>
            <w:proofErr w:type="spellEnd"/>
            <w:r w:rsidR="007C5CD9" w:rsidRPr="004A20ED">
              <w:rPr>
                <w:rFonts w:ascii="GHEA Grapalat" w:hAnsi="GHEA Grapalat" w:cs="Sylfaen"/>
                <w:b/>
                <w:sz w:val="24"/>
                <w:szCs w:val="24"/>
              </w:rPr>
              <w:t>՝</w:t>
            </w:r>
          </w:p>
          <w:p w:rsidR="00DC5D33" w:rsidRPr="00084C9F" w:rsidRDefault="00DC5D33" w:rsidP="00084C9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25480" w:rsidRPr="00683747" w:rsidRDefault="00825480" w:rsidP="00D04C71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6B504F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 w:rsidR="00175487" w:rsidRPr="0017548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փաստաթղթ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04C71" w:rsidRPr="00C217C0" w:rsidRDefault="00D04C71" w:rsidP="00D04C71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իրեն վերապահված գործառույթների և գործունեության բնագավառին առնչվող  հարցերի և խնդիրների լուծմանն ուղղված </w:t>
            </w: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առաջարկություններ, կարծիքներ և դիտարկումներ</w:t>
            </w:r>
            <w:r w:rsidRPr="00C21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04C71" w:rsidRPr="00C217C0" w:rsidRDefault="00D04C71" w:rsidP="00D04C71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ային ունակությունների և մասնագիտական հմտությունների, կարողությունների կատարելագործման նպատակով մասնակցել ուսումնական դասընթացների, սեմինարների, գիտաժողովների</w:t>
            </w:r>
            <w:r w:rsidRPr="00C21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775518" w:rsidRPr="00683747" w:rsidRDefault="00775518" w:rsidP="007C5CD9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992F7E" w:rsidRDefault="00992F7E" w:rsidP="00992F7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 xml:space="preserve">         </w:t>
            </w:r>
            <w:proofErr w:type="spellStart"/>
            <w:r w:rsidR="007C5CD9" w:rsidRPr="00992F7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="007C5CD9" w:rsidRPr="00992F7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6E29F4" w:rsidRPr="003B0A63" w:rsidRDefault="006E29F4" w:rsidP="00A4245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35D17" w:rsidRPr="003B0A63" w:rsidRDefault="00735D17" w:rsidP="00D04C71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B0A63">
              <w:rPr>
                <w:rFonts w:ascii="GHEA Grapalat" w:hAnsi="GHEA Grapalat" w:cs="Sylfaen"/>
                <w:sz w:val="24"/>
                <w:szCs w:val="24"/>
                <w:lang w:val="hy-AM"/>
              </w:rPr>
              <w:t>օտարերկրյա պատվիրակությունների հետ հանդիպմանն ուղղված աշխատանքների շրջանակներում կազմել այդ հանդիպումների օրակարգը</w:t>
            </w:r>
            <w:r w:rsidR="00D04C71" w:rsidRPr="00D04C71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04C71" w:rsidRPr="00D04C71" w:rsidRDefault="00D04C71" w:rsidP="00D04C71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04C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վաքագրել </w:t>
            </w:r>
            <w:r w:rsidRPr="008333A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աշխատակիցների արտասահմանյան գործուղումների վերաբերյալ</w:t>
            </w:r>
            <w:r w:rsidRPr="00D04C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նհրաժեշտ տվյալներ, տեղեկություններ և կազմել դրանց առնչվող</w:t>
            </w:r>
            <w:r w:rsidRPr="008333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D04C71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04C71" w:rsidRPr="00D04C71" w:rsidRDefault="00D04C71" w:rsidP="00D04C71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04C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լեկտրոնային տեղեկատվական բազաներ մուտքագրել միջազգային համագործակցությանն ուղղված անհրաժեշտ տվյալներ. </w:t>
            </w:r>
          </w:p>
          <w:p w:rsidR="00A30269" w:rsidRPr="00CB4E34" w:rsidRDefault="00D3731C" w:rsidP="00D04C71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373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պատրաստել </w:t>
            </w:r>
            <w:r w:rsidR="009425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A30269" w:rsidRPr="00CB4E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իազորությունների շրջանակներում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A30269" w:rsidRPr="00CB4E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A30269" w:rsidRPr="00CB4E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A30269" w:rsidRPr="00CB4E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իջնորդագրեր</w:t>
            </w:r>
            <w:r w:rsidR="00A30269" w:rsidRPr="00CB4E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ագրեր</w:t>
            </w:r>
            <w:r w:rsidR="00A30269" w:rsidRPr="00CB4E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յ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624A4D" w:rsidRPr="00CB4E34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3C5E15" w:rsidRPr="00D04C71" w:rsidRDefault="00392257" w:rsidP="00D04C71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պետին պարբերաբար </w:t>
            </w:r>
            <w:r w:rsidR="00D3731C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</w:t>
            </w:r>
            <w:r w:rsidR="00D3731C" w:rsidRPr="00D3731C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ղեկատվություն իրեն վերապահված գործառույթների, գործունեության ոլորտում իրականացվող աշխատանքների ընթացքի և արդեն իսկ կատարված աշխատանքների արդյունքների  վերաբերյալ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3C5E15" w:rsidTr="00BE55D4">
        <w:trPr>
          <w:trHeight w:val="552"/>
          <w:tblCellSpacing w:w="0" w:type="dxa"/>
          <w:jc w:val="center"/>
        </w:trPr>
        <w:tc>
          <w:tcPr>
            <w:tcW w:w="9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683747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83747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BE55D4" w:rsidRDefault="00940F54" w:rsidP="00BE55D4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940F54">
              <w:rPr>
                <w:rFonts w:ascii="GHEA Grapalat" w:hAnsi="GHEA Grapalat" w:cs="Sylfaen"/>
                <w:lang w:val="hy-AM"/>
              </w:rPr>
              <w:t>Առնվազն միջնակարգ կրթություն</w:t>
            </w:r>
            <w:r w:rsidRPr="00AF5940">
              <w:rPr>
                <w:rFonts w:ascii="GHEA Grapalat" w:hAnsi="GHEA Grapalat"/>
                <w:i/>
                <w:iCs/>
                <w:lang w:val="hy-AM"/>
              </w:rPr>
              <w:t xml:space="preserve"> </w:t>
            </w:r>
            <w:r w:rsidR="003C5E15" w:rsidRPr="00AF5940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B23723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B23723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B2372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B23723">
              <w:rPr>
                <w:rFonts w:ascii="GHEA Grapalat" w:hAnsi="GHEA Grapalat"/>
                <w:lang w:val="hy-AM"/>
              </w:rPr>
              <w:br/>
            </w:r>
            <w:r w:rsidR="003C5E15" w:rsidRPr="00B23723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B23723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B23723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B23723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B23723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B23723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B23723">
              <w:rPr>
                <w:rFonts w:ascii="GHEA Grapalat" w:hAnsi="GHEA Grapalat"/>
                <w:lang w:val="hy-AM"/>
              </w:rPr>
              <w:br/>
            </w:r>
            <w:r w:rsidR="003C5E15" w:rsidRPr="00B23723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B23723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B2372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B23723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B23723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B2372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B2372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B23723">
              <w:rPr>
                <w:rFonts w:ascii="GHEA Grapalat" w:hAnsi="GHEA Grapalat"/>
                <w:lang w:val="hy-AM"/>
              </w:rPr>
              <w:br/>
            </w:r>
            <w:r w:rsidRPr="00940F54">
              <w:rPr>
                <w:rFonts w:ascii="GHEA Grapalat" w:hAnsi="GHEA Grapalat" w:cs="Sylfaen"/>
                <w:lang w:val="hy-AM"/>
              </w:rPr>
              <w:t>Աշխատանքային ստաժ չի պահանջվում</w:t>
            </w:r>
            <w:r w:rsidR="003C5E15" w:rsidRPr="00B23723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84452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84452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8445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84452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>
              <w:rPr>
                <w:rFonts w:ascii="GHEA Grapalat" w:hAnsi="GHEA Grapalat" w:cs="Sylfaen"/>
                <w:b/>
              </w:rPr>
              <w:t>՝</w:t>
            </w:r>
          </w:p>
          <w:p w:rsidR="00A00366" w:rsidRPr="00AB1757" w:rsidRDefault="00A00366" w:rsidP="00A003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շվետվությունների մշակում</w:t>
            </w:r>
          </w:p>
          <w:p w:rsidR="00A00366" w:rsidRPr="00AB1757" w:rsidRDefault="00A00366" w:rsidP="00A003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A50A61" w:rsidRDefault="00A00366" w:rsidP="00A50A6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171AE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4171A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171AE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A00366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Ժամանակ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A00366" w:rsidRPr="00A00366" w:rsidRDefault="00A00366" w:rsidP="00A00366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  <w:p w:rsidR="003C5E15" w:rsidRPr="00BE55D4" w:rsidRDefault="00BE55D4" w:rsidP="00BE55D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</w:tc>
      </w:tr>
      <w:tr w:rsidR="003C5E15" w:rsidRPr="000A0203" w:rsidTr="00CD4D5B">
        <w:trPr>
          <w:trHeight w:val="124"/>
          <w:tblCellSpacing w:w="0" w:type="dxa"/>
          <w:jc w:val="center"/>
        </w:trPr>
        <w:tc>
          <w:tcPr>
            <w:tcW w:w="9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1685" w:rsidRPr="00F777F9" w:rsidRDefault="00E11685" w:rsidP="00E11685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 xml:space="preserve">4.1. </w:t>
            </w:r>
            <w:r w:rsidRPr="00F777F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E11685" w:rsidRPr="00F777F9" w:rsidRDefault="00E11685" w:rsidP="00E11685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կցությա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ակի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առույթների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E11685" w:rsidRPr="00F777F9" w:rsidRDefault="00E11685" w:rsidP="00E11685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F777F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E11685" w:rsidRPr="00F777F9" w:rsidRDefault="00E11685" w:rsidP="00E11685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Կայացնում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որոշակի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</w:p>
          <w:p w:rsidR="00E11685" w:rsidRPr="00F777F9" w:rsidRDefault="00E11685" w:rsidP="00E11685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F777F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E11685" w:rsidRPr="00F777F9" w:rsidRDefault="00E11685" w:rsidP="00E11685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նի ազդեցություն կառուցվածքային ստորաբաժանման աշխատանքներին մասնակցության, որոշակի մասնագիտական գործառույթների իրականացման շրջանակներում:  </w:t>
            </w:r>
          </w:p>
          <w:p w:rsidR="00E11685" w:rsidRPr="00F777F9" w:rsidRDefault="00E11685" w:rsidP="00E11685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</w:t>
            </w: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Շփումները և ներկայացուցչությունը</w:t>
            </w:r>
          </w:p>
          <w:p w:rsidR="00E11685" w:rsidRPr="00F777F9" w:rsidRDefault="00E11685" w:rsidP="00E11685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ինչպես նաև տվյալ մարմնից դուրս որպես ներկայացուցիչ շփվում է պատվիրակված լիազորությունների շրջանակներում:</w:t>
            </w:r>
          </w:p>
          <w:p w:rsidR="00E11685" w:rsidRPr="00F777F9" w:rsidRDefault="00E11685" w:rsidP="00E11685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833360" w:rsidRDefault="00E11685" w:rsidP="00E11685">
            <w:pPr>
              <w:ind w:right="9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</w:t>
            </w:r>
            <w:r w:rsidR="00D04C71" w:rsidRPr="00D04C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</w:t>
            </w:r>
            <w:r w:rsidR="00D04C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կ</w:t>
            </w:r>
            <w:r w:rsidR="00D04C71" w:rsidRPr="00D04C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="00D04C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մ է </w:t>
            </w:r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գիտական խնդիրների բացահայտմանը և այդ խնդիրների լուծման մասով տալիս է մասնագիտական առաջարկություն։</w:t>
            </w:r>
            <w:r w:rsidRPr="00B12F9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833360" w:rsidRDefault="001859CD" w:rsidP="00E23E3E">
      <w:pPr>
        <w:rPr>
          <w:rFonts w:ascii="GHEA Grapalat" w:hAnsi="GHEA Grapalat"/>
          <w:lang w:val="hy-AM"/>
        </w:rPr>
      </w:pPr>
    </w:p>
    <w:sectPr w:rsidR="001859CD" w:rsidRPr="00833360" w:rsidSect="00CD4D5B">
      <w:pgSz w:w="12240" w:h="15840"/>
      <w:pgMar w:top="284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Unicode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543BE"/>
    <w:multiLevelType w:val="hybridMultilevel"/>
    <w:tmpl w:val="363C0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4E59"/>
    <w:multiLevelType w:val="hybridMultilevel"/>
    <w:tmpl w:val="04BAA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2F43"/>
    <w:multiLevelType w:val="hybridMultilevel"/>
    <w:tmpl w:val="9B520482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0AB5"/>
    <w:multiLevelType w:val="hybridMultilevel"/>
    <w:tmpl w:val="E38E45B6"/>
    <w:lvl w:ilvl="0" w:tplc="CE6A7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0AA561E"/>
    <w:multiLevelType w:val="hybridMultilevel"/>
    <w:tmpl w:val="F7E6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DF71B4"/>
    <w:multiLevelType w:val="hybridMultilevel"/>
    <w:tmpl w:val="CAD00CBE"/>
    <w:lvl w:ilvl="0" w:tplc="CE6A7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3B7B"/>
    <w:multiLevelType w:val="hybridMultilevel"/>
    <w:tmpl w:val="3FA2B458"/>
    <w:lvl w:ilvl="0" w:tplc="6972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01C84"/>
    <w:multiLevelType w:val="hybridMultilevel"/>
    <w:tmpl w:val="52C6E400"/>
    <w:lvl w:ilvl="0" w:tplc="74C8B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5F1"/>
    <w:multiLevelType w:val="hybridMultilevel"/>
    <w:tmpl w:val="98989160"/>
    <w:lvl w:ilvl="0" w:tplc="74C8B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27E1C"/>
    <w:multiLevelType w:val="hybridMultilevel"/>
    <w:tmpl w:val="8BC0E2A2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F0237"/>
    <w:multiLevelType w:val="hybridMultilevel"/>
    <w:tmpl w:val="32182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479B3B22"/>
    <w:multiLevelType w:val="hybridMultilevel"/>
    <w:tmpl w:val="75FA6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836B8"/>
    <w:multiLevelType w:val="hybridMultilevel"/>
    <w:tmpl w:val="363E5058"/>
    <w:lvl w:ilvl="0" w:tplc="C69260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EC7B7B"/>
    <w:multiLevelType w:val="hybridMultilevel"/>
    <w:tmpl w:val="D33882E6"/>
    <w:lvl w:ilvl="0" w:tplc="6972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755B6"/>
    <w:multiLevelType w:val="hybridMultilevel"/>
    <w:tmpl w:val="9A1C9CC2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26FB6"/>
    <w:multiLevelType w:val="hybridMultilevel"/>
    <w:tmpl w:val="AF1C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106A9"/>
    <w:multiLevelType w:val="hybridMultilevel"/>
    <w:tmpl w:val="521E99FC"/>
    <w:lvl w:ilvl="0" w:tplc="6972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041C6"/>
    <w:multiLevelType w:val="hybridMultilevel"/>
    <w:tmpl w:val="389C1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2"/>
  </w:num>
  <w:num w:numId="2">
    <w:abstractNumId w:val="19"/>
  </w:num>
  <w:num w:numId="3">
    <w:abstractNumId w:val="28"/>
  </w:num>
  <w:num w:numId="4">
    <w:abstractNumId w:val="24"/>
  </w:num>
  <w:num w:numId="5">
    <w:abstractNumId w:val="8"/>
  </w:num>
  <w:num w:numId="6">
    <w:abstractNumId w:val="18"/>
  </w:num>
  <w:num w:numId="7">
    <w:abstractNumId w:val="37"/>
  </w:num>
  <w:num w:numId="8">
    <w:abstractNumId w:val="21"/>
  </w:num>
  <w:num w:numId="9">
    <w:abstractNumId w:val="13"/>
  </w:num>
  <w:num w:numId="10">
    <w:abstractNumId w:val="7"/>
  </w:num>
  <w:num w:numId="11">
    <w:abstractNumId w:val="5"/>
  </w:num>
  <w:num w:numId="12">
    <w:abstractNumId w:val="25"/>
  </w:num>
  <w:num w:numId="13">
    <w:abstractNumId w:val="14"/>
  </w:num>
  <w:num w:numId="14">
    <w:abstractNumId w:val="33"/>
  </w:num>
  <w:num w:numId="15">
    <w:abstractNumId w:val="35"/>
  </w:num>
  <w:num w:numId="16">
    <w:abstractNumId w:val="30"/>
  </w:num>
  <w:num w:numId="17">
    <w:abstractNumId w:val="34"/>
  </w:num>
  <w:num w:numId="18">
    <w:abstractNumId w:val="22"/>
  </w:num>
  <w:num w:numId="19">
    <w:abstractNumId w:val="0"/>
  </w:num>
  <w:num w:numId="20">
    <w:abstractNumId w:val="11"/>
  </w:num>
  <w:num w:numId="21">
    <w:abstractNumId w:val="12"/>
  </w:num>
  <w:num w:numId="22">
    <w:abstractNumId w:val="23"/>
  </w:num>
  <w:num w:numId="23">
    <w:abstractNumId w:val="27"/>
  </w:num>
  <w:num w:numId="24">
    <w:abstractNumId w:val="4"/>
  </w:num>
  <w:num w:numId="25">
    <w:abstractNumId w:val="15"/>
  </w:num>
  <w:num w:numId="26">
    <w:abstractNumId w:val="3"/>
  </w:num>
  <w:num w:numId="27">
    <w:abstractNumId w:val="29"/>
  </w:num>
  <w:num w:numId="28">
    <w:abstractNumId w:val="9"/>
  </w:num>
  <w:num w:numId="29">
    <w:abstractNumId w:val="31"/>
  </w:num>
  <w:num w:numId="30">
    <w:abstractNumId w:val="26"/>
  </w:num>
  <w:num w:numId="31">
    <w:abstractNumId w:val="17"/>
  </w:num>
  <w:num w:numId="32">
    <w:abstractNumId w:val="10"/>
  </w:num>
  <w:num w:numId="33">
    <w:abstractNumId w:val="1"/>
  </w:num>
  <w:num w:numId="34">
    <w:abstractNumId w:val="2"/>
  </w:num>
  <w:num w:numId="35">
    <w:abstractNumId w:val="36"/>
  </w:num>
  <w:num w:numId="36">
    <w:abstractNumId w:val="20"/>
  </w:num>
  <w:num w:numId="37">
    <w:abstractNumId w:val="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16917"/>
    <w:rsid w:val="00034455"/>
    <w:rsid w:val="000352C8"/>
    <w:rsid w:val="00084C9F"/>
    <w:rsid w:val="00096805"/>
    <w:rsid w:val="000A0203"/>
    <w:rsid w:val="000D392B"/>
    <w:rsid w:val="0010100C"/>
    <w:rsid w:val="00106D1D"/>
    <w:rsid w:val="00107823"/>
    <w:rsid w:val="00112D90"/>
    <w:rsid w:val="00112E78"/>
    <w:rsid w:val="00113C7C"/>
    <w:rsid w:val="00116E7E"/>
    <w:rsid w:val="0011788F"/>
    <w:rsid w:val="00122F8F"/>
    <w:rsid w:val="00130FDF"/>
    <w:rsid w:val="00136EEA"/>
    <w:rsid w:val="00143524"/>
    <w:rsid w:val="00175487"/>
    <w:rsid w:val="001859CD"/>
    <w:rsid w:val="001A00D8"/>
    <w:rsid w:val="001B5EAC"/>
    <w:rsid w:val="001B6B19"/>
    <w:rsid w:val="001D3FF1"/>
    <w:rsid w:val="001D69D5"/>
    <w:rsid w:val="001E1D98"/>
    <w:rsid w:val="001F5027"/>
    <w:rsid w:val="00204E0A"/>
    <w:rsid w:val="00251AF0"/>
    <w:rsid w:val="002E2AF9"/>
    <w:rsid w:val="00301DE0"/>
    <w:rsid w:val="00302029"/>
    <w:rsid w:val="00317CA3"/>
    <w:rsid w:val="00334754"/>
    <w:rsid w:val="003365CA"/>
    <w:rsid w:val="00343519"/>
    <w:rsid w:val="00361EF8"/>
    <w:rsid w:val="00363AC8"/>
    <w:rsid w:val="0037232A"/>
    <w:rsid w:val="00392257"/>
    <w:rsid w:val="00395C65"/>
    <w:rsid w:val="003B0A63"/>
    <w:rsid w:val="003B1F64"/>
    <w:rsid w:val="003C5E15"/>
    <w:rsid w:val="003D1668"/>
    <w:rsid w:val="0040740E"/>
    <w:rsid w:val="00411E7F"/>
    <w:rsid w:val="00416576"/>
    <w:rsid w:val="00425257"/>
    <w:rsid w:val="0043050E"/>
    <w:rsid w:val="00430641"/>
    <w:rsid w:val="00445584"/>
    <w:rsid w:val="00445F73"/>
    <w:rsid w:val="00461A50"/>
    <w:rsid w:val="00485D63"/>
    <w:rsid w:val="00486876"/>
    <w:rsid w:val="004963A0"/>
    <w:rsid w:val="004973F5"/>
    <w:rsid w:val="0049783D"/>
    <w:rsid w:val="004A20ED"/>
    <w:rsid w:val="004A2807"/>
    <w:rsid w:val="004B0BC6"/>
    <w:rsid w:val="004E48C0"/>
    <w:rsid w:val="004F182B"/>
    <w:rsid w:val="00504CE0"/>
    <w:rsid w:val="00507FE9"/>
    <w:rsid w:val="005147CF"/>
    <w:rsid w:val="005208A9"/>
    <w:rsid w:val="00531B09"/>
    <w:rsid w:val="00551BA2"/>
    <w:rsid w:val="00554281"/>
    <w:rsid w:val="0056483E"/>
    <w:rsid w:val="00582658"/>
    <w:rsid w:val="005A287D"/>
    <w:rsid w:val="005D308B"/>
    <w:rsid w:val="005E646E"/>
    <w:rsid w:val="006238ED"/>
    <w:rsid w:val="00624A4D"/>
    <w:rsid w:val="00632D50"/>
    <w:rsid w:val="00633DBE"/>
    <w:rsid w:val="00683747"/>
    <w:rsid w:val="0068651B"/>
    <w:rsid w:val="006A3D92"/>
    <w:rsid w:val="006A3E25"/>
    <w:rsid w:val="006A54A3"/>
    <w:rsid w:val="006B1D27"/>
    <w:rsid w:val="006B504F"/>
    <w:rsid w:val="006C238C"/>
    <w:rsid w:val="006E29F4"/>
    <w:rsid w:val="007115CD"/>
    <w:rsid w:val="00735D17"/>
    <w:rsid w:val="00775518"/>
    <w:rsid w:val="00775E79"/>
    <w:rsid w:val="007A14F0"/>
    <w:rsid w:val="007A63EC"/>
    <w:rsid w:val="007A708A"/>
    <w:rsid w:val="007B3877"/>
    <w:rsid w:val="007C5CD9"/>
    <w:rsid w:val="007C6D40"/>
    <w:rsid w:val="007D607D"/>
    <w:rsid w:val="007D78F0"/>
    <w:rsid w:val="00802C83"/>
    <w:rsid w:val="00822C26"/>
    <w:rsid w:val="00825480"/>
    <w:rsid w:val="00833360"/>
    <w:rsid w:val="008333A5"/>
    <w:rsid w:val="00835CBB"/>
    <w:rsid w:val="00844528"/>
    <w:rsid w:val="00855F7E"/>
    <w:rsid w:val="008802B3"/>
    <w:rsid w:val="00890988"/>
    <w:rsid w:val="00893785"/>
    <w:rsid w:val="008C7304"/>
    <w:rsid w:val="008D35E4"/>
    <w:rsid w:val="008E5ADA"/>
    <w:rsid w:val="008E696F"/>
    <w:rsid w:val="008F3795"/>
    <w:rsid w:val="008F5108"/>
    <w:rsid w:val="009248A6"/>
    <w:rsid w:val="0092691F"/>
    <w:rsid w:val="00940F54"/>
    <w:rsid w:val="009425A1"/>
    <w:rsid w:val="00942749"/>
    <w:rsid w:val="00945301"/>
    <w:rsid w:val="00991B92"/>
    <w:rsid w:val="00992F7E"/>
    <w:rsid w:val="009A0475"/>
    <w:rsid w:val="009A6B78"/>
    <w:rsid w:val="009C14E8"/>
    <w:rsid w:val="009D0775"/>
    <w:rsid w:val="00A00366"/>
    <w:rsid w:val="00A30269"/>
    <w:rsid w:val="00A4245F"/>
    <w:rsid w:val="00A47B7E"/>
    <w:rsid w:val="00A50A61"/>
    <w:rsid w:val="00AA0FFB"/>
    <w:rsid w:val="00AA3822"/>
    <w:rsid w:val="00AA4C3B"/>
    <w:rsid w:val="00AC7DFD"/>
    <w:rsid w:val="00AD2B64"/>
    <w:rsid w:val="00AD52BA"/>
    <w:rsid w:val="00AD6CC0"/>
    <w:rsid w:val="00AD6DEE"/>
    <w:rsid w:val="00AE2B84"/>
    <w:rsid w:val="00AF5940"/>
    <w:rsid w:val="00B23723"/>
    <w:rsid w:val="00B26308"/>
    <w:rsid w:val="00B674BF"/>
    <w:rsid w:val="00B80836"/>
    <w:rsid w:val="00BA03E2"/>
    <w:rsid w:val="00BA1A6F"/>
    <w:rsid w:val="00BC2567"/>
    <w:rsid w:val="00BD1B22"/>
    <w:rsid w:val="00BD2153"/>
    <w:rsid w:val="00BD3F4B"/>
    <w:rsid w:val="00BD713F"/>
    <w:rsid w:val="00BE55D4"/>
    <w:rsid w:val="00C01297"/>
    <w:rsid w:val="00C179D4"/>
    <w:rsid w:val="00C21983"/>
    <w:rsid w:val="00C224DF"/>
    <w:rsid w:val="00C26ACD"/>
    <w:rsid w:val="00C45438"/>
    <w:rsid w:val="00C45964"/>
    <w:rsid w:val="00C61C6B"/>
    <w:rsid w:val="00C9375E"/>
    <w:rsid w:val="00CA624D"/>
    <w:rsid w:val="00CB4E34"/>
    <w:rsid w:val="00CB50C4"/>
    <w:rsid w:val="00CC37A1"/>
    <w:rsid w:val="00CD1366"/>
    <w:rsid w:val="00CD4D5B"/>
    <w:rsid w:val="00CE633A"/>
    <w:rsid w:val="00CF0DF9"/>
    <w:rsid w:val="00D01201"/>
    <w:rsid w:val="00D0169A"/>
    <w:rsid w:val="00D04C71"/>
    <w:rsid w:val="00D160D0"/>
    <w:rsid w:val="00D17BF4"/>
    <w:rsid w:val="00D3731C"/>
    <w:rsid w:val="00D4390F"/>
    <w:rsid w:val="00D45F52"/>
    <w:rsid w:val="00DC29D8"/>
    <w:rsid w:val="00DC5D33"/>
    <w:rsid w:val="00DC6557"/>
    <w:rsid w:val="00DD7181"/>
    <w:rsid w:val="00DE5D26"/>
    <w:rsid w:val="00E11685"/>
    <w:rsid w:val="00E17927"/>
    <w:rsid w:val="00E2272E"/>
    <w:rsid w:val="00E23E3E"/>
    <w:rsid w:val="00E26CA8"/>
    <w:rsid w:val="00E33F76"/>
    <w:rsid w:val="00E36E84"/>
    <w:rsid w:val="00E46A55"/>
    <w:rsid w:val="00E515AB"/>
    <w:rsid w:val="00E5343C"/>
    <w:rsid w:val="00E64B41"/>
    <w:rsid w:val="00E72386"/>
    <w:rsid w:val="00EA387B"/>
    <w:rsid w:val="00ED6921"/>
    <w:rsid w:val="00EF40CF"/>
    <w:rsid w:val="00F153B7"/>
    <w:rsid w:val="00F30630"/>
    <w:rsid w:val="00F34367"/>
    <w:rsid w:val="00F467ED"/>
    <w:rsid w:val="00F54D85"/>
    <w:rsid w:val="00F55B09"/>
    <w:rsid w:val="00F6352B"/>
    <w:rsid w:val="00F84236"/>
    <w:rsid w:val="00F94374"/>
    <w:rsid w:val="00FB55F6"/>
    <w:rsid w:val="00FD5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6A9D0"/>
  <w15:docId w15:val="{92A9E326-56C5-4D94-BFCB-41D05B36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4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1847-3BFC-477B-A3AE-E561985C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54</cp:revision>
  <cp:lastPrinted>2020-01-24T06:01:00Z</cp:lastPrinted>
  <dcterms:created xsi:type="dcterms:W3CDTF">2019-11-15T12:54:00Z</dcterms:created>
  <dcterms:modified xsi:type="dcterms:W3CDTF">2020-04-17T14:49:00Z</dcterms:modified>
</cp:coreProperties>
</file>